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41F09" w14:textId="77777777" w:rsidR="00CE38A2" w:rsidRDefault="00CE38A2" w:rsidP="00CE38A2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3586"/>
        <w:gridCol w:w="2650"/>
      </w:tblGrid>
      <w:tr w:rsidR="00EA2875" w14:paraId="3AFA7438" w14:textId="77777777" w:rsidTr="00E90D25">
        <w:trPr>
          <w:trHeight w:val="4005"/>
        </w:trPr>
        <w:tc>
          <w:tcPr>
            <w:tcW w:w="935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2A74D46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16"/>
                <w:szCs w:val="16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caps/>
                <w:noProof/>
                <w:color w:val="000000"/>
                <w:kern w:val="0"/>
                <w:sz w:val="16"/>
                <w:szCs w:val="16"/>
                <w:lang w:eastAsia="ru-RU" w:bidi="ar-SA"/>
              </w:rPr>
              <w:drawing>
                <wp:inline distT="0" distB="0" distL="0" distR="0" wp14:anchorId="5521C533" wp14:editId="0B9723C0">
                  <wp:extent cx="895350" cy="10096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C4854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  <w:t>МИНОБРНАУКИ РОССИИ</w:t>
            </w:r>
          </w:p>
          <w:p w14:paraId="347F8673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lang w:eastAsia="ru-RU" w:bidi="ar-SA"/>
              </w:rPr>
            </w:pPr>
          </w:p>
          <w:p w14:paraId="1B55ABA4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Федеральное государственное</w:t>
            </w:r>
          </w:p>
          <w:p w14:paraId="40A67F74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бюджетное образовательное учреждение</w:t>
            </w:r>
          </w:p>
          <w:p w14:paraId="4E746CEA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высшего образования</w:t>
            </w:r>
          </w:p>
          <w:p w14:paraId="63833CCD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«</w:t>
            </w: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spacing w:val="-14"/>
                <w:kern w:val="0"/>
                <w:lang w:eastAsia="ru-RU" w:bidi="ar-SA"/>
              </w:rPr>
              <w:t>МИРЭА – Российский технологический университет</w:t>
            </w: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»</w:t>
            </w:r>
          </w:p>
          <w:p w14:paraId="3CC05E9D" w14:textId="77777777" w:rsidR="00EA2875" w:rsidRDefault="00EA2875" w:rsidP="00416A99">
            <w:pPr>
              <w:spacing w:line="0" w:lineRule="atLeast"/>
              <w:jc w:val="center"/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kern w:val="0"/>
                <w:sz w:val="32"/>
                <w:szCs w:val="32"/>
                <w:lang w:eastAsia="ru-RU" w:bidi="ar-SA"/>
              </w:rPr>
              <w:t>РТУ МИРЭА</w:t>
            </w:r>
          </w:p>
        </w:tc>
      </w:tr>
      <w:tr w:rsidR="00EA2875" w14:paraId="2BD6DB7D" w14:textId="77777777" w:rsidTr="001A68D5">
        <w:trPr>
          <w:trHeight w:val="1241"/>
        </w:trPr>
        <w:tc>
          <w:tcPr>
            <w:tcW w:w="935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5495140" w14:textId="77777777"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Институт Информационных Технологий</w:t>
            </w:r>
          </w:p>
          <w:p w14:paraId="58BED3F9" w14:textId="77777777"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Кафедра МОСИТ</w:t>
            </w:r>
          </w:p>
        </w:tc>
      </w:tr>
      <w:tr w:rsidR="00EA2875" w14:paraId="13203EAE" w14:textId="77777777" w:rsidTr="008567D5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F10B1" w14:textId="77777777"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</w:pPr>
            <w:r w:rsidRPr="003371EA"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  <w:t>ЛАБОРАТОРНАЯ РАБОТА</w:t>
            </w:r>
          </w:p>
        </w:tc>
      </w:tr>
      <w:tr w:rsidR="00EA2875" w14:paraId="4DE00BCC" w14:textId="77777777" w:rsidTr="00AC6548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14DBC" w14:textId="77777777"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по дисциплине «</w:t>
            </w:r>
            <w:r w:rsidR="00ED73E8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Функциональное и логическое программирование</w:t>
            </w: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»</w:t>
            </w:r>
          </w:p>
        </w:tc>
      </w:tr>
      <w:tr w:rsidR="00EA2875" w14:paraId="30A99DE1" w14:textId="77777777" w:rsidTr="006C4B6F">
        <w:trPr>
          <w:trHeight w:val="2538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317D88" w14:textId="70EB5C91" w:rsidR="00EA2875" w:rsidRPr="003371EA" w:rsidRDefault="00EA2875" w:rsidP="00C17F54">
            <w:pPr>
              <w:jc w:val="center"/>
              <w:rPr>
                <w:snapToGrid w:val="0"/>
                <w:lang w:eastAsia="ru-RU" w:bidi="ar-SA"/>
              </w:rPr>
            </w:pPr>
            <w:r w:rsidRPr="00504768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>Тема лабораторной работы</w:t>
            </w:r>
            <w:r w:rsidR="007428CD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 </w:t>
            </w:r>
            <w:bookmarkStart w:id="0" w:name="_GoBack"/>
            <w:bookmarkEnd w:id="0"/>
            <w:r w:rsidR="00415D77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ОСНОВЫ ЯЗЫКА ПРОЛОГ</w:t>
            </w:r>
          </w:p>
        </w:tc>
      </w:tr>
      <w:tr w:rsidR="00504768" w14:paraId="16E7F028" w14:textId="77777777" w:rsidTr="00EA2875">
        <w:trPr>
          <w:trHeight w:val="10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61A818C" w14:textId="77777777" w:rsidR="00504768" w:rsidRPr="006A65E4" w:rsidRDefault="00504768" w:rsidP="00CE38A2">
            <w:pPr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Студент </w:t>
            </w:r>
            <w:r w:rsidR="00EA2875"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групп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71E8DCA1" w14:textId="2204B7FF" w:rsidR="00504768" w:rsidRPr="00EA2875" w:rsidRDefault="00EA2875" w:rsidP="00F16553">
            <w:pPr>
              <w:rPr>
                <w:snapToGrid w:val="0"/>
                <w:lang w:eastAsia="ru-RU" w:bidi="ar-SA"/>
              </w:rPr>
            </w:pPr>
            <w:r w:rsidRPr="00EA2875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 xml:space="preserve">ИКБО-12-17 </w:t>
            </w:r>
            <w:r w:rsidR="00F16553">
              <w:rPr>
                <w:snapToGrid w:val="0"/>
                <w:lang w:eastAsia="ru-RU" w:bidi="ar-SA"/>
              </w:rPr>
              <w:t xml:space="preserve"> </w:t>
            </w:r>
            <w:r w:rsidR="00737896">
              <w:rPr>
                <w:snapToGrid w:val="0"/>
                <w:lang w:eastAsia="ru-RU" w:bidi="ar-SA"/>
              </w:rPr>
              <w:t>Рихм</w:t>
            </w:r>
            <w:r w:rsidR="00F16553">
              <w:rPr>
                <w:snapToGrid w:val="0"/>
                <w:lang w:eastAsia="ru-RU" w:bidi="ar-SA"/>
              </w:rPr>
              <w:t xml:space="preserve"> </w:t>
            </w:r>
            <w:r w:rsidR="00737896">
              <w:rPr>
                <w:snapToGrid w:val="0"/>
                <w:lang w:eastAsia="ru-RU" w:bidi="ar-SA"/>
              </w:rPr>
              <w:t>М</w:t>
            </w:r>
            <w:r w:rsidR="00F16553">
              <w:rPr>
                <w:snapToGrid w:val="0"/>
                <w:lang w:eastAsia="ru-RU" w:bidi="ar-SA"/>
              </w:rPr>
              <w:t>.</w:t>
            </w:r>
            <w:r w:rsidR="00737896">
              <w:rPr>
                <w:snapToGrid w:val="0"/>
                <w:lang w:eastAsia="ru-RU" w:bidi="ar-SA"/>
              </w:rPr>
              <w:t>И</w:t>
            </w:r>
            <w:r w:rsidR="00ED73E8">
              <w:rPr>
                <w:snapToGrid w:val="0"/>
                <w:lang w:eastAsia="ru-RU" w:bidi="ar-SA"/>
              </w:rPr>
              <w:t>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0D650799" w14:textId="77777777"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77E13CD7" w14:textId="77777777"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студента)</w:t>
            </w:r>
          </w:p>
        </w:tc>
      </w:tr>
      <w:tr w:rsidR="00504768" w14:paraId="6BD436EA" w14:textId="77777777" w:rsidTr="00EA2875">
        <w:trPr>
          <w:trHeight w:val="342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AF4DF4F" w14:textId="77777777" w:rsidR="00504768" w:rsidRDefault="00504768" w:rsidP="0044792B">
            <w:pPr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Руководитель работ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7F27BD0D" w14:textId="1F6D7FE4" w:rsidR="00504768" w:rsidRPr="00ED73E8" w:rsidRDefault="00ED73E8" w:rsidP="00ED73E8">
            <w:pPr>
              <w:rPr>
                <w:lang w:eastAsia="ru-RU" w:bidi="ar-SA"/>
              </w:rPr>
            </w:pPr>
            <w:r w:rsidRPr="00ED73E8">
              <w:rPr>
                <w:lang w:eastAsia="ru-RU" w:bidi="ar-SA"/>
              </w:rPr>
              <w:t>Смольянинова</w:t>
            </w:r>
            <w:r w:rsidR="00106137">
              <w:rPr>
                <w:lang w:val="en-US" w:eastAsia="ru-RU" w:bidi="ar-SA"/>
              </w:rPr>
              <w:t xml:space="preserve"> </w:t>
            </w:r>
            <w:r w:rsidRPr="00ED73E8">
              <w:rPr>
                <w:lang w:eastAsia="ru-RU" w:bidi="ar-SA"/>
              </w:rPr>
              <w:t>В.А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328C9662" w14:textId="77777777"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5671EE6A" w14:textId="77777777"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руководителя)</w:t>
            </w:r>
          </w:p>
        </w:tc>
      </w:tr>
      <w:tr w:rsidR="00EA2875" w14:paraId="3CCA0529" w14:textId="77777777" w:rsidTr="00B13F66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BAA1D" w14:textId="77777777" w:rsidR="00EA2875" w:rsidRPr="0044792B" w:rsidRDefault="00EA2875" w:rsidP="0044792B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Москва, 2019</w:t>
            </w:r>
          </w:p>
        </w:tc>
      </w:tr>
    </w:tbl>
    <w:p w14:paraId="2D34BB94" w14:textId="77777777" w:rsidR="00BE1C69" w:rsidRDefault="00BE1C69" w:rsidP="00416A99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14:paraId="5B0CF3C2" w14:textId="77777777" w:rsidR="00BE1C69" w:rsidRDefault="00BE1C69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br w:type="page"/>
      </w:r>
    </w:p>
    <w:p w14:paraId="1AF02EE6" w14:textId="77777777" w:rsidR="00BE1C69" w:rsidRDefault="00BE1C69" w:rsidP="00BE1C69">
      <w:pPr>
        <w:pStyle w:val="Heading1"/>
        <w:rPr>
          <w:rFonts w:eastAsia="Times New Roman"/>
          <w:snapToGrid w:val="0"/>
          <w:lang w:eastAsia="ru-RU" w:bidi="ar-SA"/>
        </w:rPr>
      </w:pPr>
      <w:r>
        <w:rPr>
          <w:rFonts w:eastAsia="Times New Roman"/>
          <w:snapToGrid w:val="0"/>
          <w:lang w:eastAsia="ru-RU" w:bidi="ar-SA"/>
        </w:rPr>
        <w:lastRenderedPageBreak/>
        <w:t>Постановака задачи</w:t>
      </w:r>
    </w:p>
    <w:p w14:paraId="0B43E3BB" w14:textId="77777777" w:rsidR="002D743A" w:rsidRPr="002D743A" w:rsidRDefault="002D743A" w:rsidP="002D743A">
      <w:pPr>
        <w:numPr>
          <w:ilvl w:val="0"/>
          <w:numId w:val="8"/>
        </w:numPr>
        <w:ind w:left="0" w:firstLine="284"/>
        <w:rPr>
          <w:lang w:eastAsia="ru-RU" w:bidi="ar-SA"/>
        </w:rPr>
      </w:pPr>
      <w:r w:rsidRPr="002D743A">
        <w:rPr>
          <w:lang w:eastAsia="ru-RU" w:bidi="ar-SA"/>
        </w:rPr>
        <w:t xml:space="preserve">Составьте программу Родственные отношения, которая кроме родственных отношений parent (родитель) и ancestor (предок) программа должна содержать одно или несколько из следующих отношений: </w:t>
      </w:r>
      <w:r w:rsidRPr="002D743A">
        <w:rPr>
          <w:lang w:val="en-US" w:eastAsia="ru-RU" w:bidi="ar-SA"/>
        </w:rPr>
        <w:t>brother</w:t>
      </w:r>
      <w:r w:rsidRPr="002D743A">
        <w:rPr>
          <w:lang w:eastAsia="ru-RU" w:bidi="ar-SA"/>
        </w:rPr>
        <w:t xml:space="preserve"> (брат); </w:t>
      </w:r>
      <w:r w:rsidRPr="002D743A">
        <w:rPr>
          <w:lang w:val="en-US" w:eastAsia="ru-RU" w:bidi="ar-SA"/>
        </w:rPr>
        <w:t>sister</w:t>
      </w:r>
      <w:r w:rsidRPr="002D743A">
        <w:rPr>
          <w:lang w:eastAsia="ru-RU" w:bidi="ar-SA"/>
        </w:rPr>
        <w:t xml:space="preserve"> (сестр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father</w:t>
      </w:r>
      <w:r w:rsidRPr="002D743A">
        <w:rPr>
          <w:lang w:eastAsia="ru-RU" w:bidi="ar-SA"/>
        </w:rPr>
        <w:t xml:space="preserve"> (дедушк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mother</w:t>
      </w:r>
      <w:r w:rsidRPr="002D743A">
        <w:rPr>
          <w:lang w:eastAsia="ru-RU" w:bidi="ar-SA"/>
        </w:rPr>
        <w:t xml:space="preserve"> (бабушка); uncle (дядя).</w:t>
      </w:r>
    </w:p>
    <w:p w14:paraId="46843CEC" w14:textId="77777777" w:rsidR="002D743A" w:rsidRPr="002D743A" w:rsidRDefault="002D743A" w:rsidP="002D743A">
      <w:pPr>
        <w:numPr>
          <w:ilvl w:val="0"/>
          <w:numId w:val="8"/>
        </w:numPr>
        <w:ind w:left="0" w:firstLine="284"/>
        <w:rPr>
          <w:lang w:eastAsia="ru-RU" w:bidi="ar-SA"/>
        </w:rPr>
      </w:pPr>
      <w:r w:rsidRPr="002D743A">
        <w:rPr>
          <w:lang w:eastAsia="ru-RU" w:bidi="ar-SA"/>
        </w:rPr>
        <w:t>Составьте программу, используя отношения likes «нравится») и can_buy («может купить»).</w:t>
      </w:r>
    </w:p>
    <w:p w14:paraId="5A220838" w14:textId="77777777" w:rsidR="00BE1C69" w:rsidRDefault="002D743A" w:rsidP="002D743A">
      <w:pPr>
        <w:rPr>
          <w:lang w:eastAsia="ru-RU" w:bidi="ar-SA"/>
        </w:rPr>
      </w:pPr>
      <w:r w:rsidRPr="002D743A">
        <w:rPr>
          <w:lang w:eastAsia="ru-RU" w:bidi="ar-SA"/>
        </w:rPr>
        <w:t>Составьте собственную программу, состоящую из фактов и правил. Проверьте ее работу.</w:t>
      </w:r>
    </w:p>
    <w:p w14:paraId="66A2280E" w14:textId="77777777" w:rsidR="00274697" w:rsidRDefault="00DC43A7" w:rsidP="00DC43A7">
      <w:pPr>
        <w:pStyle w:val="Heading1"/>
        <w:rPr>
          <w:lang w:eastAsia="ru-RU" w:bidi="ar-SA"/>
        </w:rPr>
      </w:pPr>
      <w:r>
        <w:rPr>
          <w:lang w:eastAsia="ru-RU" w:bidi="ar-SA"/>
        </w:rPr>
        <w:t>Ход работы</w:t>
      </w:r>
    </w:p>
    <w:p w14:paraId="75E78783" w14:textId="77777777" w:rsidR="004B57E2" w:rsidRPr="004B57E2" w:rsidRDefault="004B57E2" w:rsidP="004B57E2">
      <w:pPr>
        <w:pStyle w:val="Heading2"/>
        <w:rPr>
          <w:lang w:eastAsia="ru-RU" w:bidi="ar-SA"/>
        </w:rPr>
      </w:pPr>
      <w:r>
        <w:rPr>
          <w:lang w:eastAsia="ru-RU" w:bidi="ar-SA"/>
        </w:rPr>
        <w:t>Родственные отношения</w:t>
      </w:r>
    </w:p>
    <w:p w14:paraId="4E46920B" w14:textId="77777777" w:rsidR="003509ED" w:rsidRPr="003509ED" w:rsidRDefault="003509ED" w:rsidP="003509ED">
      <w:pPr>
        <w:rPr>
          <w:lang w:eastAsia="ru-RU" w:bidi="ar-SA"/>
        </w:rPr>
      </w:pPr>
      <w:r>
        <w:rPr>
          <w:lang w:eastAsia="ru-RU" w:bidi="ar-SA"/>
        </w:rPr>
        <w:t>Схема родственных отношений</w:t>
      </w:r>
    </w:p>
    <w:p w14:paraId="045D87BE" w14:textId="77777777" w:rsidR="00860A50" w:rsidRPr="00860A50" w:rsidRDefault="00860A50" w:rsidP="00860A50">
      <w:pPr>
        <w:rPr>
          <w:lang w:eastAsia="ru-RU" w:bidi="ar-SA"/>
        </w:rPr>
      </w:pPr>
      <w:r w:rsidRPr="00860A50">
        <w:rPr>
          <w:noProof/>
          <w:lang w:eastAsia="ru-RU" w:bidi="ar-SA"/>
        </w:rPr>
        <w:drawing>
          <wp:inline distT="0" distB="0" distL="0" distR="0" wp14:anchorId="404337A5" wp14:editId="6DBA85F0">
            <wp:extent cx="3726503" cy="4099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2C0A" w14:textId="77777777" w:rsidR="00E93AED" w:rsidRDefault="00E93AED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46FF2EF5" w14:textId="77777777" w:rsidR="00DC43A7" w:rsidRDefault="00E77402" w:rsidP="00DC43A7">
      <w:pPr>
        <w:rPr>
          <w:lang w:eastAsia="ru-RU" w:bidi="ar-SA"/>
        </w:rPr>
      </w:pPr>
      <w:r>
        <w:rPr>
          <w:lang w:eastAsia="ru-RU" w:bidi="ar-SA"/>
        </w:rPr>
        <w:lastRenderedPageBreak/>
        <w:t>Исходный код программы «Родственные отношения»</w:t>
      </w:r>
    </w:p>
    <w:p w14:paraId="46B9571A" w14:textId="77777777" w:rsidR="003509ED" w:rsidRDefault="00C8118C" w:rsidP="00E93AED">
      <w:pPr>
        <w:jc w:val="center"/>
        <w:rPr>
          <w:lang w:eastAsia="ru-RU" w:bidi="ar-SA"/>
        </w:rPr>
      </w:pPr>
      <w:r>
        <w:rPr>
          <w:noProof/>
          <w:lang w:eastAsia="ru-RU" w:bidi="ar-SA"/>
        </w:rPr>
      </w:r>
      <w:r>
        <w:rPr>
          <w:noProof/>
          <w:lang w:eastAsia="ru-RU" w:bidi="ar-SA"/>
        </w:rPr>
        <w:pict w14:anchorId="537B80C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30" type="#_x0000_t202" style="width:463.8pt;height:412.2pt;visibility:visible;mso-left-percent:-10001;mso-top-percent:-10001;mso-position-horizontal:absolute;mso-position-horizontal-relative:char;mso-position-vertical:absolute;mso-position-vertical-relative:line;mso-left-percent:-10001;mso-top-percent:-10001" fillcolor="white [3201]" strokeweight=".5pt">
            <v:textbox>
              <w:txbxContent>
                <w:p w14:paraId="340C8AED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domains</w:t>
                  </w:r>
                </w:p>
                <w:p w14:paraId="603A75BF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s=symbol</w:t>
                  </w:r>
                </w:p>
                <w:p w14:paraId="3DC3FD73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predicates</w:t>
                  </w:r>
                </w:p>
                <w:p w14:paraId="22DEEF2F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proofErr w:type="spellStart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nondeterm</w:t>
                  </w:r>
                  <w:proofErr w:type="spellEnd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parent(</w:t>
                  </w:r>
                  <w:proofErr w:type="spellStart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s,s</w:t>
                  </w:r>
                  <w:proofErr w:type="spellEnd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)</w:t>
                  </w:r>
                </w:p>
                <w:p w14:paraId="5D8A9FB6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proofErr w:type="spellStart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nondeterm</w:t>
                  </w:r>
                  <w:proofErr w:type="spellEnd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ancestor(</w:t>
                  </w:r>
                  <w:proofErr w:type="spellStart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s,s</w:t>
                  </w:r>
                  <w:proofErr w:type="spellEnd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)</w:t>
                  </w:r>
                </w:p>
                <w:p w14:paraId="2A1DE774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proofErr w:type="spellStart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nondeterm</w:t>
                  </w:r>
                  <w:proofErr w:type="spellEnd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brother(</w:t>
                  </w:r>
                  <w:proofErr w:type="spellStart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s,s</w:t>
                  </w:r>
                  <w:proofErr w:type="spellEnd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)</w:t>
                  </w:r>
                </w:p>
                <w:p w14:paraId="58451AEA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female(s)</w:t>
                  </w:r>
                </w:p>
                <w:p w14:paraId="6E2671AD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male(s)</w:t>
                  </w:r>
                </w:p>
                <w:p w14:paraId="53E3DE8D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mother(</w:t>
                  </w:r>
                  <w:proofErr w:type="spellStart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s,s</w:t>
                  </w:r>
                  <w:proofErr w:type="spellEnd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)</w:t>
                  </w:r>
                </w:p>
                <w:p w14:paraId="67DDA5DB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father(</w:t>
                  </w:r>
                  <w:proofErr w:type="spellStart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s,s</w:t>
                  </w:r>
                  <w:proofErr w:type="spellEnd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)</w:t>
                  </w:r>
                </w:p>
                <w:p w14:paraId="3D30AC35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child(</w:t>
                  </w:r>
                  <w:proofErr w:type="spellStart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s,s</w:t>
                  </w:r>
                  <w:proofErr w:type="spellEnd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)</w:t>
                  </w:r>
                </w:p>
                <w:p w14:paraId="0F4B4B71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clauses</w:t>
                  </w:r>
                </w:p>
                <w:p w14:paraId="5699EDE3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parent(</w:t>
                  </w:r>
                  <w:proofErr w:type="spellStart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pam,bob</w:t>
                  </w:r>
                  <w:proofErr w:type="spellEnd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).</w:t>
                  </w:r>
                </w:p>
                <w:p w14:paraId="6A481460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parent(</w:t>
                  </w:r>
                  <w:proofErr w:type="spellStart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tom,bob</w:t>
                  </w:r>
                  <w:proofErr w:type="spellEnd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).</w:t>
                  </w:r>
                </w:p>
                <w:p w14:paraId="6A428AD4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parent(</w:t>
                  </w:r>
                  <w:proofErr w:type="spellStart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tom,liz</w:t>
                  </w:r>
                  <w:proofErr w:type="spellEnd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).</w:t>
                  </w:r>
                </w:p>
                <w:p w14:paraId="15D4CCB2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parent(</w:t>
                  </w:r>
                  <w:proofErr w:type="spellStart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bob,ann</w:t>
                  </w:r>
                  <w:proofErr w:type="spellEnd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).</w:t>
                  </w:r>
                </w:p>
                <w:p w14:paraId="1FBD8ECD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parent(</w:t>
                  </w:r>
                  <w:proofErr w:type="spellStart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bob,pat</w:t>
                  </w:r>
                  <w:proofErr w:type="spellEnd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).</w:t>
                  </w:r>
                </w:p>
                <w:p w14:paraId="461C028C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parent(</w:t>
                  </w:r>
                  <w:proofErr w:type="spellStart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pat,jim</w:t>
                  </w:r>
                  <w:proofErr w:type="spellEnd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).</w:t>
                  </w:r>
                </w:p>
                <w:p w14:paraId="3B9A97EA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female(pam).</w:t>
                  </w:r>
                </w:p>
                <w:p w14:paraId="34C2CACB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female(</w:t>
                  </w:r>
                  <w:proofErr w:type="spellStart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liz</w:t>
                  </w:r>
                  <w:proofErr w:type="spellEnd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).</w:t>
                  </w:r>
                </w:p>
                <w:p w14:paraId="2FEA9EF8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female(</w:t>
                  </w:r>
                  <w:proofErr w:type="spellStart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ann</w:t>
                  </w:r>
                  <w:proofErr w:type="spellEnd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).</w:t>
                  </w:r>
                </w:p>
                <w:p w14:paraId="56E16609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female(pat).</w:t>
                  </w:r>
                </w:p>
                <w:p w14:paraId="20144E39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male(tom).</w:t>
                  </w:r>
                </w:p>
                <w:p w14:paraId="4609AA36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male(bob).</w:t>
                  </w:r>
                </w:p>
                <w:p w14:paraId="7BD3BAB9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male(</w:t>
                  </w:r>
                  <w:proofErr w:type="spellStart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jim</w:t>
                  </w:r>
                  <w:proofErr w:type="spellEnd"/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).</w:t>
                  </w:r>
                </w:p>
                <w:p w14:paraId="04AF34A3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child(Y,X):- parent(X,Y).</w:t>
                  </w:r>
                </w:p>
                <w:p w14:paraId="5082F435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mother(X,Y):- parent(X,Y),female(X).</w:t>
                  </w:r>
                </w:p>
                <w:p w14:paraId="4ADF686D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father(X,Y):-</w:t>
                  </w: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ab/>
                    <w:t>parent(X,Y),male(X).</w:t>
                  </w:r>
                </w:p>
                <w:p w14:paraId="77B5E8E6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ancestor(X,Z):- parent(X,Z).</w:t>
                  </w:r>
                </w:p>
                <w:p w14:paraId="18B4AE74" w14:textId="77777777" w:rsidR="00E93AED" w:rsidRPr="00E93AE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E93AE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 xml:space="preserve">  ancestor(X,Z):- parent(X,Y),ancestor(Y,Z).</w:t>
                  </w:r>
                </w:p>
                <w:p w14:paraId="66954505" w14:textId="77777777" w:rsidR="007A79D6" w:rsidRPr="0057636D" w:rsidRDefault="00E93AED" w:rsidP="00E93AED">
                  <w:pPr>
                    <w:rPr>
                      <w:rFonts w:ascii="Consolas" w:hAnsi="Consolas"/>
                      <w:sz w:val="22"/>
                      <w:szCs w:val="22"/>
                      <w:lang w:val="en-US"/>
                    </w:rPr>
                  </w:pPr>
                  <w:r w:rsidRPr="0057636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brother(X,Y):- paren</w:t>
                  </w:r>
                  <w:r w:rsidR="0057636D" w:rsidRPr="0057636D">
                    <w:rPr>
                      <w:rFonts w:ascii="Consolas" w:hAnsi="Consolas"/>
                      <w:sz w:val="22"/>
                      <w:szCs w:val="22"/>
                      <w:lang w:val="en-US"/>
                    </w:rPr>
                    <w:t>t(Z, X), parent(Z, Y).</w:t>
                  </w:r>
                </w:p>
              </w:txbxContent>
            </v:textbox>
            <w10:anchorlock/>
          </v:shape>
        </w:pict>
      </w:r>
    </w:p>
    <w:p w14:paraId="4F4F6214" w14:textId="77777777" w:rsidR="0057636D" w:rsidRDefault="0057636D" w:rsidP="0057636D">
      <w:pPr>
        <w:rPr>
          <w:lang w:eastAsia="ru-RU" w:bidi="ar-SA"/>
        </w:rPr>
      </w:pPr>
      <w:r>
        <w:rPr>
          <w:lang w:eastAsia="ru-RU" w:bidi="ar-SA"/>
        </w:rPr>
        <w:t xml:space="preserve">Тут добавлен предикат </w:t>
      </w:r>
      <w:r>
        <w:rPr>
          <w:lang w:val="en-US" w:eastAsia="ru-RU" w:bidi="ar-SA"/>
        </w:rPr>
        <w:t>brother</w:t>
      </w:r>
      <w:r w:rsidRPr="0057636D">
        <w:rPr>
          <w:lang w:eastAsia="ru-RU" w:bidi="ar-SA"/>
        </w:rPr>
        <w:t xml:space="preserve">: </w:t>
      </w:r>
      <w:r>
        <w:rPr>
          <w:lang w:val="en-US" w:eastAsia="ru-RU" w:bidi="ar-SA"/>
        </w:rPr>
        <w:t>X</w:t>
      </w:r>
      <w:r>
        <w:rPr>
          <w:lang w:eastAsia="ru-RU" w:bidi="ar-SA"/>
        </w:rPr>
        <w:t xml:space="preserve">является братом </w:t>
      </w:r>
      <w:r>
        <w:rPr>
          <w:lang w:val="en-US" w:eastAsia="ru-RU" w:bidi="ar-SA"/>
        </w:rPr>
        <w:t>Y</w:t>
      </w:r>
      <w:r w:rsidRPr="0057636D">
        <w:rPr>
          <w:lang w:eastAsia="ru-RU" w:bidi="ar-SA"/>
        </w:rPr>
        <w:t xml:space="preserve">, </w:t>
      </w:r>
      <w:r>
        <w:rPr>
          <w:lang w:eastAsia="ru-RU" w:bidi="ar-SA"/>
        </w:rPr>
        <w:t xml:space="preserve">если </w:t>
      </w:r>
      <w:r>
        <w:rPr>
          <w:lang w:val="en-US" w:eastAsia="ru-RU" w:bidi="ar-SA"/>
        </w:rPr>
        <w:t>X</w:t>
      </w:r>
      <w:r>
        <w:rPr>
          <w:lang w:eastAsia="ru-RU" w:bidi="ar-SA"/>
        </w:rPr>
        <w:t xml:space="preserve">и </w:t>
      </w:r>
      <w:r>
        <w:rPr>
          <w:lang w:val="en-US" w:eastAsia="ru-RU" w:bidi="ar-SA"/>
        </w:rPr>
        <w:t>Y</w:t>
      </w:r>
      <w:r>
        <w:rPr>
          <w:lang w:eastAsia="ru-RU" w:bidi="ar-SA"/>
        </w:rPr>
        <w:t xml:space="preserve">имеют общего предка </w:t>
      </w:r>
      <w:r>
        <w:rPr>
          <w:lang w:val="en-US" w:eastAsia="ru-RU" w:bidi="ar-SA"/>
        </w:rPr>
        <w:t>Z</w:t>
      </w:r>
      <w:r w:rsidRPr="0057636D">
        <w:rPr>
          <w:lang w:eastAsia="ru-RU" w:bidi="ar-SA"/>
        </w:rPr>
        <w:t>.</w:t>
      </w:r>
    </w:p>
    <w:p w14:paraId="337266BE" w14:textId="77777777" w:rsidR="0057636D" w:rsidRPr="00FA621E" w:rsidRDefault="00FC4085" w:rsidP="0057636D">
      <w:pPr>
        <w:rPr>
          <w:lang w:eastAsia="ru-RU" w:bidi="ar-SA"/>
        </w:rPr>
      </w:pPr>
      <w:r>
        <w:rPr>
          <w:lang w:eastAsia="ru-RU" w:bidi="ar-SA"/>
        </w:rPr>
        <w:t>Такая программа способна дать ответы, например, на вопросы</w:t>
      </w:r>
      <w:r w:rsidR="00FA621E" w:rsidRPr="00FA621E">
        <w:rPr>
          <w:lang w:eastAsia="ru-RU" w:bidi="ar-SA"/>
        </w:rPr>
        <w:t>:</w:t>
      </w:r>
    </w:p>
    <w:p w14:paraId="46DC59D2" w14:textId="60B3E205" w:rsidR="00FA621E" w:rsidRDefault="00C8118C" w:rsidP="0057636D">
      <w:pPr>
        <w:rPr>
          <w:lang w:eastAsia="ru-RU" w:bidi="ar-SA"/>
        </w:rPr>
      </w:pPr>
      <w:r>
        <w:rPr>
          <w:noProof/>
        </w:rPr>
      </w:r>
      <w:r w:rsidR="007428CD">
        <w:rPr>
          <w:noProof/>
        </w:rPr>
        <w:pict w14:anchorId="33F21270">
          <v:shape id="Надпись 4" o:spid="_x0000_s1029" type="#_x0000_t202" style="width:467.75pt;height:31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328E2B8D" w14:textId="77777777" w:rsidR="00FA621E" w:rsidRDefault="00582AB4" w:rsidP="00FA621E">
                  <w:pPr>
                    <w:pStyle w:val="a0"/>
                  </w:pPr>
                  <w:r>
                    <w:t>b</w:t>
                  </w:r>
                  <w:r w:rsidR="00FA621E">
                    <w:t>rother(</w:t>
                  </w:r>
                  <w:proofErr w:type="spellStart"/>
                  <w:r>
                    <w:t>ann</w:t>
                  </w:r>
                  <w:proofErr w:type="spellEnd"/>
                  <w:r>
                    <w:t>, pat).</w:t>
                  </w:r>
                </w:p>
                <w:p w14:paraId="132993D8" w14:textId="77777777" w:rsidR="00FA621E" w:rsidRDefault="00FA621E" w:rsidP="00FA621E">
                  <w:pPr>
                    <w:pStyle w:val="a0"/>
                  </w:pPr>
                  <w:r>
                    <w:t xml:space="preserve">parent(X, </w:t>
                  </w:r>
                  <w:proofErr w:type="spellStart"/>
                  <w:r>
                    <w:t>ann</w:t>
                  </w:r>
                  <w:proofErr w:type="spellEnd"/>
                  <w:r>
                    <w:t>).</w:t>
                  </w:r>
                </w:p>
                <w:p w14:paraId="3D199438" w14:textId="77777777" w:rsidR="00FA621E" w:rsidRDefault="00FA621E" w:rsidP="00FA621E">
                  <w:pPr>
                    <w:pStyle w:val="a0"/>
                  </w:pPr>
                  <w:r>
                    <w:t>ancestor(</w:t>
                  </w:r>
                  <w:proofErr w:type="spellStart"/>
                  <w:r>
                    <w:t>X,tom</w:t>
                  </w:r>
                  <w:proofErr w:type="spellEnd"/>
                  <w:r>
                    <w:t>).</w:t>
                  </w:r>
                </w:p>
                <w:p w14:paraId="1957FE84" w14:textId="77777777" w:rsidR="00582AB4" w:rsidRDefault="00582AB4" w:rsidP="00FA621E">
                  <w:pPr>
                    <w:pStyle w:val="a0"/>
                  </w:pPr>
                  <w:r>
                    <w:t>brother(</w:t>
                  </w:r>
                  <w:proofErr w:type="spellStart"/>
                  <w:r w:rsidR="00B42849">
                    <w:t>ann</w:t>
                  </w:r>
                  <w:proofErr w:type="spellEnd"/>
                  <w:r w:rsidR="00B42849">
                    <w:t>, X).</w:t>
                  </w:r>
                </w:p>
                <w:p w14:paraId="5FCBBD15" w14:textId="77777777" w:rsidR="00B42849" w:rsidRDefault="00C2630A" w:rsidP="00FA621E">
                  <w:pPr>
                    <w:pStyle w:val="a0"/>
                  </w:pPr>
                  <w:r>
                    <w:t>mother(</w:t>
                  </w:r>
                  <w:r w:rsidR="00B34C06">
                    <w:t>M</w:t>
                  </w:r>
                  <w:r w:rsidR="00CF7FA8">
                    <w:t xml:space="preserve">, </w:t>
                  </w:r>
                  <w:r w:rsidR="00B34C06">
                    <w:t>Child</w:t>
                  </w:r>
                  <w:r w:rsidR="00CF7FA8">
                    <w:t>).</w:t>
                  </w:r>
                </w:p>
                <w:p w14:paraId="2621B223" w14:textId="77777777" w:rsidR="00B34C06" w:rsidRDefault="00B34C06" w:rsidP="00FA621E">
                  <w:pPr>
                    <w:pStyle w:val="a0"/>
                  </w:pPr>
                  <w:r>
                    <w:t>father(F, Child).</w:t>
                  </w:r>
                </w:p>
              </w:txbxContent>
            </v:textbox>
            <w10:anchorlock/>
          </v:shape>
        </w:pict>
      </w:r>
    </w:p>
    <w:p w14:paraId="0E6E9C1E" w14:textId="77777777" w:rsidR="00B37D60" w:rsidRDefault="00B37D60">
      <w:pPr>
        <w:widowControl/>
        <w:suppressAutoHyphens w:val="0"/>
        <w:autoSpaceDN/>
        <w:spacing w:after="160" w:line="259" w:lineRule="auto"/>
        <w:rPr>
          <w:rFonts w:eastAsiaTheme="majorEastAsia"/>
          <w:b/>
          <w:sz w:val="26"/>
          <w:szCs w:val="23"/>
          <w:lang w:eastAsia="ru-RU" w:bidi="ar-SA"/>
        </w:rPr>
      </w:pPr>
      <w:r>
        <w:rPr>
          <w:lang w:eastAsia="ru-RU" w:bidi="ar-SA"/>
        </w:rPr>
        <w:br w:type="page"/>
      </w:r>
    </w:p>
    <w:p w14:paraId="4467E1AC" w14:textId="77777777" w:rsidR="00E87FCB" w:rsidRDefault="001F0C5A" w:rsidP="001F0C5A">
      <w:pPr>
        <w:pStyle w:val="Heading2"/>
        <w:rPr>
          <w:lang w:eastAsia="ru-RU" w:bidi="ar-SA"/>
        </w:rPr>
      </w:pPr>
      <w:r>
        <w:rPr>
          <w:lang w:eastAsia="ru-RU" w:bidi="ar-SA"/>
        </w:rPr>
        <w:lastRenderedPageBreak/>
        <w:t>Может купить</w:t>
      </w:r>
    </w:p>
    <w:p w14:paraId="604954DB" w14:textId="4F97C689" w:rsidR="00372582" w:rsidRDefault="007A2F32" w:rsidP="001F0C5A">
      <w:pPr>
        <w:rPr>
          <w:lang w:eastAsia="ru-RU" w:bidi="ar-SA"/>
        </w:rPr>
      </w:pPr>
      <w:r>
        <w:rPr>
          <w:lang w:eastAsia="ru-RU" w:bidi="ar-SA"/>
        </w:rPr>
        <w:t>Исходный код программы «Родственные отношения»</w:t>
      </w:r>
      <w:r w:rsidRPr="007A2F32">
        <w:rPr>
          <w:lang w:eastAsia="ru-RU" w:bidi="ar-SA"/>
        </w:rPr>
        <w:t xml:space="preserve">. </w:t>
      </w:r>
      <w:r>
        <w:rPr>
          <w:lang w:eastAsia="ru-RU" w:bidi="ar-SA"/>
        </w:rPr>
        <w:t>Тут использу</w:t>
      </w:r>
      <w:r w:rsidR="00D47D02">
        <w:rPr>
          <w:lang w:eastAsia="ru-RU" w:bidi="ar-SA"/>
        </w:rPr>
        <w:t>ю</w:t>
      </w:r>
      <w:r>
        <w:rPr>
          <w:lang w:eastAsia="ru-RU" w:bidi="ar-SA"/>
        </w:rPr>
        <w:t xml:space="preserve">тся предикаты </w:t>
      </w:r>
      <w:r>
        <w:rPr>
          <w:lang w:val="en-US" w:eastAsia="ru-RU" w:bidi="ar-SA"/>
        </w:rPr>
        <w:t>can</w:t>
      </w:r>
      <w:r w:rsidRPr="007A2F32">
        <w:rPr>
          <w:lang w:eastAsia="ru-RU" w:bidi="ar-SA"/>
        </w:rPr>
        <w:t xml:space="preserve"> </w:t>
      </w:r>
      <w:r>
        <w:rPr>
          <w:lang w:val="en-US" w:eastAsia="ru-RU" w:bidi="ar-SA"/>
        </w:rPr>
        <w:t>buy</w:t>
      </w:r>
      <w:r w:rsidRPr="007A2F32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>
        <w:rPr>
          <w:lang w:val="en-US" w:eastAsia="ru-RU" w:bidi="ar-SA"/>
        </w:rPr>
        <w:t>likes</w:t>
      </w:r>
      <w:r>
        <w:rPr>
          <w:lang w:eastAsia="ru-RU" w:bidi="ar-SA"/>
        </w:rPr>
        <w:t xml:space="preserve"> </w:t>
      </w:r>
      <w:r w:rsidR="00C8118C">
        <w:rPr>
          <w:noProof/>
        </w:rPr>
      </w:r>
      <w:r w:rsidR="007428CD">
        <w:rPr>
          <w:noProof/>
        </w:rPr>
        <w:pict w14:anchorId="4964E78D">
          <v:shape id="_x0000_s1028" type="#_x0000_t202" style="width:467.75pt;height:66.4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3AA5C6FD" w14:textId="77777777"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>predicates</w:t>
                  </w:r>
                </w:p>
                <w:p w14:paraId="04CFB041" w14:textId="77777777"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</w:t>
                  </w:r>
                  <w:proofErr w:type="spellStart"/>
                  <w:r w:rsidRPr="007A2F32">
                    <w:rPr>
                      <w:lang w:val="en-US"/>
                    </w:rPr>
                    <w:t>can_buy</w:t>
                  </w:r>
                  <w:proofErr w:type="spellEnd"/>
                  <w:r w:rsidRPr="007A2F32">
                    <w:rPr>
                      <w:lang w:val="en-US"/>
                    </w:rPr>
                    <w:t>(symbol, symbol)</w:t>
                  </w:r>
                </w:p>
                <w:p w14:paraId="2EA96702" w14:textId="77777777"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person(symbol)</w:t>
                  </w:r>
                </w:p>
                <w:p w14:paraId="33E196D0" w14:textId="77777777"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car(symbol)</w:t>
                  </w:r>
                </w:p>
                <w:p w14:paraId="7063704B" w14:textId="77777777"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likes(symbol, symbol)</w:t>
                  </w:r>
                </w:p>
                <w:p w14:paraId="31D7D912" w14:textId="77777777"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</w:t>
                  </w:r>
                  <w:proofErr w:type="spellStart"/>
                  <w:r w:rsidRPr="007A2F32">
                    <w:rPr>
                      <w:lang w:val="en-US"/>
                    </w:rPr>
                    <w:t>for_sale</w:t>
                  </w:r>
                  <w:proofErr w:type="spellEnd"/>
                  <w:r w:rsidRPr="007A2F32">
                    <w:rPr>
                      <w:lang w:val="en-US"/>
                    </w:rPr>
                    <w:t>(symbol)</w:t>
                  </w:r>
                </w:p>
                <w:p w14:paraId="40AF49B3" w14:textId="77777777"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>clauses</w:t>
                  </w:r>
                </w:p>
                <w:p w14:paraId="1FAB40C8" w14:textId="77777777"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</w:t>
                  </w:r>
                  <w:proofErr w:type="spellStart"/>
                  <w:r w:rsidRPr="007A2F32">
                    <w:rPr>
                      <w:lang w:val="en-US"/>
                    </w:rPr>
                    <w:t>can_buy</w:t>
                  </w:r>
                  <w:proofErr w:type="spellEnd"/>
                  <w:r w:rsidRPr="007A2F32">
                    <w:rPr>
                      <w:lang w:val="en-US"/>
                    </w:rPr>
                    <w:t xml:space="preserve">(X, Y) :- person(X), car(Y), likes(X, Y), </w:t>
                  </w:r>
                  <w:proofErr w:type="spellStart"/>
                  <w:r w:rsidRPr="007A2F32">
                    <w:rPr>
                      <w:lang w:val="en-US"/>
                    </w:rPr>
                    <w:t>for_sale</w:t>
                  </w:r>
                  <w:proofErr w:type="spellEnd"/>
                  <w:r w:rsidRPr="007A2F32">
                    <w:rPr>
                      <w:lang w:val="en-US"/>
                    </w:rPr>
                    <w:t xml:space="preserve">(Y). </w:t>
                  </w:r>
                </w:p>
                <w:p w14:paraId="07E0E997" w14:textId="77777777"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person(</w:t>
                  </w:r>
                  <w:proofErr w:type="spellStart"/>
                  <w:r w:rsidRPr="007A2F32">
                    <w:rPr>
                      <w:lang w:val="en-US"/>
                    </w:rPr>
                    <w:t>kelly</w:t>
                  </w:r>
                  <w:proofErr w:type="spellEnd"/>
                  <w:r w:rsidRPr="007A2F32">
                    <w:rPr>
                      <w:lang w:val="en-US"/>
                    </w:rPr>
                    <w:t>).</w:t>
                  </w:r>
                </w:p>
                <w:p w14:paraId="5A6DEA6B" w14:textId="77777777"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person(</w:t>
                  </w:r>
                  <w:proofErr w:type="spellStart"/>
                  <w:r w:rsidRPr="007A2F32">
                    <w:rPr>
                      <w:lang w:val="en-US"/>
                    </w:rPr>
                    <w:t>judy</w:t>
                  </w:r>
                  <w:proofErr w:type="spellEnd"/>
                  <w:r w:rsidRPr="007A2F32">
                    <w:rPr>
                      <w:lang w:val="en-US"/>
                    </w:rPr>
                    <w:t>).</w:t>
                  </w:r>
                </w:p>
                <w:p w14:paraId="45C6FD49" w14:textId="77777777"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car(lemon).</w:t>
                  </w:r>
                </w:p>
                <w:p w14:paraId="7DEFC15E" w14:textId="77777777"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car(</w:t>
                  </w:r>
                  <w:proofErr w:type="spellStart"/>
                  <w:r w:rsidRPr="007A2F32">
                    <w:rPr>
                      <w:lang w:val="en-US"/>
                    </w:rPr>
                    <w:t>hot_rod</w:t>
                  </w:r>
                  <w:proofErr w:type="spellEnd"/>
                  <w:r w:rsidRPr="007A2F32">
                    <w:rPr>
                      <w:lang w:val="en-US"/>
                    </w:rPr>
                    <w:t>).</w:t>
                  </w:r>
                </w:p>
                <w:p w14:paraId="71DA29E8" w14:textId="77777777"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likes(</w:t>
                  </w:r>
                  <w:proofErr w:type="spellStart"/>
                  <w:r w:rsidRPr="007A2F32">
                    <w:rPr>
                      <w:lang w:val="en-US"/>
                    </w:rPr>
                    <w:t>kelly</w:t>
                  </w:r>
                  <w:proofErr w:type="spellEnd"/>
                  <w:r w:rsidRPr="007A2F32">
                    <w:rPr>
                      <w:lang w:val="en-US"/>
                    </w:rPr>
                    <w:t xml:space="preserve">, </w:t>
                  </w:r>
                  <w:proofErr w:type="spellStart"/>
                  <w:r w:rsidRPr="007A2F32">
                    <w:rPr>
                      <w:lang w:val="en-US"/>
                    </w:rPr>
                    <w:t>hot_rod</w:t>
                  </w:r>
                  <w:proofErr w:type="spellEnd"/>
                  <w:r w:rsidRPr="007A2F32">
                    <w:rPr>
                      <w:lang w:val="en-US"/>
                    </w:rPr>
                    <w:t>).</w:t>
                  </w:r>
                </w:p>
                <w:p w14:paraId="5986A5BC" w14:textId="77777777"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likes(</w:t>
                  </w:r>
                  <w:proofErr w:type="spellStart"/>
                  <w:r w:rsidRPr="007A2F32">
                    <w:rPr>
                      <w:lang w:val="en-US"/>
                    </w:rPr>
                    <w:t>judy</w:t>
                  </w:r>
                  <w:proofErr w:type="spellEnd"/>
                  <w:r w:rsidRPr="007A2F32">
                    <w:rPr>
                      <w:lang w:val="en-US"/>
                    </w:rPr>
                    <w:t>, pizza).</w:t>
                  </w:r>
                </w:p>
                <w:p w14:paraId="1D911243" w14:textId="77777777"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</w:t>
                  </w:r>
                  <w:proofErr w:type="spellStart"/>
                  <w:r w:rsidRPr="007A2F32">
                    <w:rPr>
                      <w:lang w:val="en-US"/>
                    </w:rPr>
                    <w:t>for_sale</w:t>
                  </w:r>
                  <w:proofErr w:type="spellEnd"/>
                  <w:r w:rsidRPr="007A2F32">
                    <w:rPr>
                      <w:lang w:val="en-US"/>
                    </w:rPr>
                    <w:t>(pizza).</w:t>
                  </w:r>
                </w:p>
                <w:p w14:paraId="61765C92" w14:textId="77777777"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</w:t>
                  </w:r>
                  <w:proofErr w:type="spellStart"/>
                  <w:r w:rsidRPr="007A2F32">
                    <w:rPr>
                      <w:lang w:val="en-US"/>
                    </w:rPr>
                    <w:t>for_sale</w:t>
                  </w:r>
                  <w:proofErr w:type="spellEnd"/>
                  <w:r w:rsidRPr="007A2F32">
                    <w:rPr>
                      <w:lang w:val="en-US"/>
                    </w:rPr>
                    <w:t>(lemon).</w:t>
                  </w:r>
                </w:p>
                <w:p w14:paraId="14CA2AC7" w14:textId="77777777" w:rsidR="007A2F32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</w:t>
                  </w:r>
                  <w:proofErr w:type="spellStart"/>
                  <w:r w:rsidRPr="007A2F32">
                    <w:rPr>
                      <w:lang w:val="en-US"/>
                    </w:rPr>
                    <w:t>for_sale</w:t>
                  </w:r>
                  <w:proofErr w:type="spellEnd"/>
                  <w:r w:rsidRPr="007A2F32">
                    <w:rPr>
                      <w:lang w:val="en-US"/>
                    </w:rPr>
                    <w:t>(</w:t>
                  </w:r>
                  <w:proofErr w:type="spellStart"/>
                  <w:r w:rsidRPr="007A2F32">
                    <w:rPr>
                      <w:lang w:val="en-US"/>
                    </w:rPr>
                    <w:t>hot_rod</w:t>
                  </w:r>
                  <w:proofErr w:type="spellEnd"/>
                  <w:r w:rsidRPr="007A2F32">
                    <w:rPr>
                      <w:lang w:val="en-US"/>
                    </w:rPr>
                    <w:t xml:space="preserve">). </w:t>
                  </w:r>
                </w:p>
                <w:p w14:paraId="2AD7D0B0" w14:textId="77777777" w:rsidR="007A2F32" w:rsidRPr="007F2491" w:rsidRDefault="007A2F32" w:rsidP="007A2F32">
                  <w:pPr>
                    <w:rPr>
                      <w:lang w:val="en-US"/>
                    </w:rPr>
                  </w:pPr>
                  <w:r w:rsidRPr="007F2491">
                    <w:rPr>
                      <w:lang w:val="en-US"/>
                    </w:rPr>
                    <w:t>goal</w:t>
                  </w:r>
                </w:p>
                <w:p w14:paraId="346DB2D9" w14:textId="77777777" w:rsidR="00F54647" w:rsidRPr="007A2F32" w:rsidRDefault="007A2F32" w:rsidP="007A2F32">
                  <w:pPr>
                    <w:rPr>
                      <w:lang w:val="en-US"/>
                    </w:rPr>
                  </w:pPr>
                  <w:r w:rsidRPr="007A2F32">
                    <w:rPr>
                      <w:lang w:val="en-US"/>
                    </w:rPr>
                    <w:t xml:space="preserve">  </w:t>
                  </w:r>
                  <w:proofErr w:type="spellStart"/>
                  <w:r w:rsidRPr="007A2F32">
                    <w:rPr>
                      <w:lang w:val="en-US"/>
                    </w:rPr>
                    <w:t>can_buy</w:t>
                  </w:r>
                  <w:proofErr w:type="spellEnd"/>
                  <w:r w:rsidRPr="007A2F32">
                    <w:rPr>
                      <w:lang w:val="en-US"/>
                    </w:rPr>
                    <w:t>(</w:t>
                  </w:r>
                  <w:proofErr w:type="spellStart"/>
                  <w:r w:rsidRPr="007A2F32">
                    <w:rPr>
                      <w:lang w:val="en-US"/>
                    </w:rPr>
                    <w:t>judy</w:t>
                  </w:r>
                  <w:proofErr w:type="spellEnd"/>
                  <w:r w:rsidRPr="007A2F32">
                    <w:rPr>
                      <w:lang w:val="en-US"/>
                    </w:rPr>
                    <w:t xml:space="preserve">, </w:t>
                  </w:r>
                  <w:proofErr w:type="spellStart"/>
                  <w:r w:rsidRPr="007A2F32">
                    <w:rPr>
                      <w:lang w:val="en-US"/>
                    </w:rPr>
                    <w:t>hot_rod</w:t>
                  </w:r>
                  <w:proofErr w:type="spellEnd"/>
                  <w:r w:rsidRPr="007A2F32">
                    <w:rPr>
                      <w:lang w:val="en-US"/>
                    </w:rPr>
                    <w:t>).</w:t>
                  </w:r>
                </w:p>
              </w:txbxContent>
            </v:textbox>
            <w10:anchorlock/>
          </v:shape>
        </w:pict>
      </w:r>
    </w:p>
    <w:p w14:paraId="7849396F" w14:textId="77777777" w:rsidR="00332F03" w:rsidRDefault="00503E09" w:rsidP="001F0C5A">
      <w:pPr>
        <w:rPr>
          <w:lang w:eastAsia="ru-RU" w:bidi="ar-SA"/>
        </w:rPr>
      </w:pPr>
      <w:r>
        <w:rPr>
          <w:lang w:eastAsia="ru-RU" w:bidi="ar-SA"/>
        </w:rPr>
        <w:t xml:space="preserve">Отношение </w:t>
      </w:r>
      <w:r>
        <w:rPr>
          <w:lang w:val="en-US" w:eastAsia="ru-RU" w:bidi="ar-SA"/>
        </w:rPr>
        <w:t>can</w:t>
      </w:r>
      <w:r w:rsidRPr="00045DE2">
        <w:rPr>
          <w:lang w:eastAsia="ru-RU" w:bidi="ar-SA"/>
        </w:rPr>
        <w:t>_</w:t>
      </w:r>
      <w:r>
        <w:rPr>
          <w:lang w:val="en-US" w:eastAsia="ru-RU" w:bidi="ar-SA"/>
        </w:rPr>
        <w:t>buy</w:t>
      </w:r>
      <w:r>
        <w:rPr>
          <w:lang w:eastAsia="ru-RU" w:bidi="ar-SA"/>
        </w:rPr>
        <w:t>проверяет</w:t>
      </w:r>
      <w:r w:rsidR="00045DE2">
        <w:rPr>
          <w:lang w:eastAsia="ru-RU" w:bidi="ar-SA"/>
        </w:rPr>
        <w:t>: хочет ли человек эту вещь</w:t>
      </w:r>
      <w:r w:rsidR="00E73635">
        <w:rPr>
          <w:lang w:eastAsia="ru-RU" w:bidi="ar-SA"/>
        </w:rPr>
        <w:t xml:space="preserve"> и </w:t>
      </w:r>
      <w:r w:rsidR="007A2F32">
        <w:rPr>
          <w:lang w:eastAsia="ru-RU" w:bidi="ar-SA"/>
        </w:rPr>
        <w:t>продается ли эта вещь</w:t>
      </w:r>
      <w:r w:rsidR="00E73635">
        <w:rPr>
          <w:lang w:eastAsia="ru-RU" w:bidi="ar-SA"/>
        </w:rPr>
        <w:t>.</w:t>
      </w:r>
    </w:p>
    <w:p w14:paraId="2C2D5C66" w14:textId="77777777" w:rsidR="00E73635" w:rsidRDefault="00E73635" w:rsidP="001F0C5A">
      <w:pPr>
        <w:rPr>
          <w:lang w:eastAsia="ru-RU" w:bidi="ar-SA"/>
        </w:rPr>
      </w:pPr>
      <w:r>
        <w:rPr>
          <w:lang w:eastAsia="ru-RU" w:bidi="ar-SA"/>
        </w:rPr>
        <w:t>Это позволяет проанализировать:</w:t>
      </w:r>
    </w:p>
    <w:p w14:paraId="633E7F4F" w14:textId="77777777" w:rsidR="00E73635" w:rsidRDefault="00E73635" w:rsidP="001345CA">
      <w:pPr>
        <w:pStyle w:val="ListParagraph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Что хочет конкретный человек</w:t>
      </w:r>
      <w:r w:rsidR="006B640C">
        <w:rPr>
          <w:lang w:eastAsia="ru-RU"/>
        </w:rPr>
        <w:t>.</w:t>
      </w:r>
    </w:p>
    <w:p w14:paraId="6FA6D3C3" w14:textId="77777777" w:rsidR="00E73635" w:rsidRDefault="00E73635" w:rsidP="001345CA">
      <w:pPr>
        <w:pStyle w:val="ListParagraph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Что может купить конкретный человек</w:t>
      </w:r>
      <w:r w:rsidR="006B640C">
        <w:rPr>
          <w:lang w:eastAsia="ru-RU"/>
        </w:rPr>
        <w:t>.</w:t>
      </w:r>
    </w:p>
    <w:p w14:paraId="6E16C66A" w14:textId="77777777" w:rsidR="006B640C" w:rsidRDefault="006B640C" w:rsidP="001345CA">
      <w:pPr>
        <w:pStyle w:val="ListParagraph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Купит ли конкретный человек конкретную вещь.</w:t>
      </w:r>
    </w:p>
    <w:p w14:paraId="7AC6C3F8" w14:textId="77777777" w:rsidR="001345CA" w:rsidRDefault="001345CA" w:rsidP="007A2F32">
      <w:pPr>
        <w:pStyle w:val="ListParagraph"/>
        <w:numPr>
          <w:ilvl w:val="0"/>
          <w:numId w:val="10"/>
        </w:numPr>
        <w:spacing w:after="160" w:line="259" w:lineRule="auto"/>
        <w:rPr>
          <w:lang w:eastAsia="ru-RU"/>
        </w:rPr>
      </w:pPr>
      <w:r>
        <w:rPr>
          <w:lang w:eastAsia="ru-RU"/>
        </w:rPr>
        <w:t>Многие другие вопросы.</w:t>
      </w:r>
    </w:p>
    <w:p w14:paraId="3658FDDA" w14:textId="77777777" w:rsidR="006B640C" w:rsidRDefault="001345CA" w:rsidP="001F0C5A">
      <w:pPr>
        <w:rPr>
          <w:lang w:eastAsia="ru-RU" w:bidi="ar-SA"/>
        </w:rPr>
      </w:pPr>
      <w:r>
        <w:rPr>
          <w:lang w:eastAsia="ru-RU" w:bidi="ar-SA"/>
        </w:rPr>
        <w:t>Примеры некоторых возможных запросов:</w:t>
      </w:r>
    </w:p>
    <w:p w14:paraId="0F0F584F" w14:textId="30985E9F" w:rsidR="006E744C" w:rsidRDefault="00C8118C" w:rsidP="006E744C">
      <w:pPr>
        <w:rPr>
          <w:lang w:eastAsia="ru-RU" w:bidi="ar-SA"/>
        </w:rPr>
      </w:pPr>
      <w:r>
        <w:rPr>
          <w:noProof/>
        </w:rPr>
      </w:r>
      <w:r w:rsidR="007428CD">
        <w:rPr>
          <w:noProof/>
        </w:rPr>
        <w:pict w14:anchorId="798D640F">
          <v:shape id="Надпись 8" o:spid="_x0000_s1027" type="#_x0000_t202" style="width:467.75pt;height:230.3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2C4E5294" w14:textId="77777777" w:rsidR="007A2F32" w:rsidRPr="007A2F32" w:rsidRDefault="007A2F32" w:rsidP="00FE78C5">
                  <w:pPr>
                    <w:pStyle w:val="a0"/>
                  </w:pPr>
                  <w:proofErr w:type="spellStart"/>
                  <w:r w:rsidRPr="007A2F32">
                    <w:t>can_buy</w:t>
                  </w:r>
                  <w:proofErr w:type="spellEnd"/>
                  <w:r w:rsidRPr="007A2F32">
                    <w:t>(</w:t>
                  </w:r>
                  <w:proofErr w:type="spellStart"/>
                  <w:r w:rsidRPr="007A2F32">
                    <w:t>kelly</w:t>
                  </w:r>
                  <w:proofErr w:type="spellEnd"/>
                  <w:r w:rsidRPr="007A2F32">
                    <w:t xml:space="preserve">, </w:t>
                  </w:r>
                  <w:proofErr w:type="spellStart"/>
                  <w:r w:rsidRPr="007A2F32">
                    <w:t>hot_rod</w:t>
                  </w:r>
                  <w:proofErr w:type="spellEnd"/>
                  <w:r w:rsidRPr="007A2F32">
                    <w:t>).</w:t>
                  </w:r>
                </w:p>
                <w:p w14:paraId="53C2C684" w14:textId="77777777" w:rsidR="007A2F32" w:rsidRDefault="007A2F32" w:rsidP="00FE78C5">
                  <w:pPr>
                    <w:pStyle w:val="a0"/>
                  </w:pPr>
                  <w:proofErr w:type="spellStart"/>
                  <w:r w:rsidRPr="007A2F32">
                    <w:t>can_buy</w:t>
                  </w:r>
                  <w:proofErr w:type="spellEnd"/>
                  <w:r w:rsidRPr="007A2F32">
                    <w:t>(</w:t>
                  </w:r>
                  <w:proofErr w:type="spellStart"/>
                  <w:r w:rsidRPr="007A2F32">
                    <w:t>judy</w:t>
                  </w:r>
                  <w:proofErr w:type="spellEnd"/>
                  <w:r w:rsidRPr="007A2F32">
                    <w:t xml:space="preserve">, </w:t>
                  </w:r>
                  <w:r>
                    <w:t>pizza</w:t>
                  </w:r>
                  <w:r w:rsidRPr="007A2F32">
                    <w:t>).</w:t>
                  </w:r>
                </w:p>
                <w:p w14:paraId="72468C1E" w14:textId="77777777" w:rsidR="007A2F32" w:rsidRPr="007A2F32" w:rsidRDefault="007A2F32" w:rsidP="00FE78C5">
                  <w:pPr>
                    <w:pStyle w:val="a0"/>
                  </w:pPr>
                  <w:r w:rsidRPr="007A2F32">
                    <w:t>likes(</w:t>
                  </w:r>
                  <w:proofErr w:type="spellStart"/>
                  <w:r w:rsidRPr="007A2F32">
                    <w:t>kelly</w:t>
                  </w:r>
                  <w:proofErr w:type="spellEnd"/>
                  <w:r w:rsidRPr="007A2F32">
                    <w:t xml:space="preserve">, </w:t>
                  </w:r>
                  <w:r>
                    <w:t>What</w:t>
                  </w:r>
                  <w:r w:rsidRPr="007A2F32">
                    <w:t>).</w:t>
                  </w:r>
                </w:p>
              </w:txbxContent>
            </v:textbox>
            <w10:anchorlock/>
          </v:shape>
        </w:pict>
      </w:r>
      <w:bookmarkStart w:id="1" w:name="_Toc21345077"/>
      <w:r w:rsidR="006E744C">
        <w:rPr>
          <w:noProof/>
        </w:rPr>
        <w:t xml:space="preserve">Мной была составлена </w:t>
      </w:r>
      <w:r w:rsidR="006E744C">
        <w:rPr>
          <w:lang w:eastAsia="ru-RU" w:bidi="ar-SA"/>
        </w:rPr>
        <w:t>программа, состоящая из фактов и правил и проверена ее работа</w:t>
      </w:r>
      <w:r w:rsidR="006E744C" w:rsidRPr="002D743A">
        <w:rPr>
          <w:lang w:eastAsia="ru-RU" w:bidi="ar-SA"/>
        </w:rPr>
        <w:t>.</w:t>
      </w:r>
    </w:p>
    <w:p w14:paraId="5ABB8672" w14:textId="2CBCF431" w:rsidR="006E744C" w:rsidRDefault="00C8118C" w:rsidP="006E744C">
      <w:pPr>
        <w:rPr>
          <w:noProof/>
        </w:rPr>
      </w:pPr>
      <w:r>
        <w:rPr>
          <w:noProof/>
        </w:rPr>
      </w:r>
      <w:r w:rsidR="007428CD">
        <w:rPr>
          <w:noProof/>
        </w:rPr>
        <w:pict w14:anchorId="20C4AC25">
          <v:shape id="Надпись 7" o:spid="_x0000_s1026" type="#_x0000_t202" style="width:467.75pt;height:66.4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16F649B5" w14:textId="77777777" w:rsidR="002A32FD" w:rsidRDefault="002A32FD" w:rsidP="002A32FD">
                  <w:pPr>
                    <w:pStyle w:val="a0"/>
                  </w:pPr>
                  <w:r>
                    <w:t>domains</w:t>
                  </w:r>
                </w:p>
                <w:p w14:paraId="01765071" w14:textId="77777777" w:rsidR="002A32FD" w:rsidRDefault="002A32FD" w:rsidP="002A32FD">
                  <w:pPr>
                    <w:pStyle w:val="a0"/>
                  </w:pPr>
                  <w:r>
                    <w:t xml:space="preserve">  s=symbol</w:t>
                  </w:r>
                </w:p>
                <w:p w14:paraId="32F8AE8E" w14:textId="77777777" w:rsidR="002A32FD" w:rsidRDefault="002A32FD" w:rsidP="002A32FD">
                  <w:pPr>
                    <w:pStyle w:val="a0"/>
                  </w:pPr>
                  <w:r>
                    <w:t xml:space="preserve">  n=integer</w:t>
                  </w:r>
                </w:p>
                <w:p w14:paraId="094D5D93" w14:textId="77777777" w:rsidR="002A32FD" w:rsidRDefault="002A32FD" w:rsidP="002A32FD">
                  <w:pPr>
                    <w:pStyle w:val="a0"/>
                  </w:pPr>
                  <w:r>
                    <w:t>predicates</w:t>
                  </w:r>
                </w:p>
                <w:p w14:paraId="780B832A" w14:textId="77777777" w:rsidR="002A32FD" w:rsidRDefault="002A32FD" w:rsidP="002A32FD">
                  <w:pPr>
                    <w:pStyle w:val="a0"/>
                  </w:pPr>
                  <w:r>
                    <w:t xml:space="preserve">  </w:t>
                  </w:r>
                  <w:proofErr w:type="spellStart"/>
                  <w:r>
                    <w:t>whants</w:t>
                  </w:r>
                  <w:proofErr w:type="spellEnd"/>
                  <w:r>
                    <w:t>(s, s)</w:t>
                  </w:r>
                </w:p>
                <w:p w14:paraId="6CB3D1A3" w14:textId="77777777" w:rsidR="002A32FD" w:rsidRDefault="002A32FD" w:rsidP="002A32FD">
                  <w:pPr>
                    <w:pStyle w:val="a0"/>
                  </w:pPr>
                  <w:r>
                    <w:t xml:space="preserve">  costs(s, n)</w:t>
                  </w:r>
                </w:p>
                <w:p w14:paraId="497E47AF" w14:textId="77777777" w:rsidR="002A32FD" w:rsidRDefault="002A32FD" w:rsidP="002A32FD">
                  <w:pPr>
                    <w:pStyle w:val="a0"/>
                  </w:pPr>
                  <w:r>
                    <w:t xml:space="preserve">  money(s, n)</w:t>
                  </w:r>
                </w:p>
                <w:p w14:paraId="0C90ECF4" w14:textId="77777777" w:rsidR="002A32FD" w:rsidRDefault="002A32FD" w:rsidP="002A32FD">
                  <w:pPr>
                    <w:pStyle w:val="a0"/>
                  </w:pPr>
                  <w:r>
                    <w:t xml:space="preserve">  </w:t>
                  </w:r>
                  <w:proofErr w:type="spellStart"/>
                  <w:r>
                    <w:t>can_buy</w:t>
                  </w:r>
                  <w:proofErr w:type="spellEnd"/>
                  <w:r>
                    <w:t>(s, s)</w:t>
                  </w:r>
                </w:p>
                <w:p w14:paraId="2EDF0118" w14:textId="77777777" w:rsidR="002A32FD" w:rsidRDefault="002A32FD" w:rsidP="002A32FD">
                  <w:pPr>
                    <w:pStyle w:val="a0"/>
                  </w:pPr>
                  <w:r>
                    <w:t>clauses</w:t>
                  </w:r>
                </w:p>
                <w:p w14:paraId="3C39AEE4" w14:textId="77777777" w:rsidR="002A32FD" w:rsidRDefault="002A32FD" w:rsidP="002A32FD">
                  <w:pPr>
                    <w:pStyle w:val="a0"/>
                  </w:pPr>
                  <w:r>
                    <w:t xml:space="preserve">  </w:t>
                  </w:r>
                  <w:proofErr w:type="spellStart"/>
                  <w:r>
                    <w:t>whants</w:t>
                  </w:r>
                  <w:proofErr w:type="spellEnd"/>
                  <w:r>
                    <w:t>(tom, car).</w:t>
                  </w:r>
                </w:p>
                <w:p w14:paraId="0BF72B03" w14:textId="77777777" w:rsidR="002A32FD" w:rsidRDefault="002A32FD" w:rsidP="002A32FD">
                  <w:pPr>
                    <w:pStyle w:val="a0"/>
                  </w:pPr>
                  <w:r>
                    <w:t xml:space="preserve">  </w:t>
                  </w:r>
                  <w:proofErr w:type="spellStart"/>
                  <w:r>
                    <w:t>whants</w:t>
                  </w:r>
                  <w:proofErr w:type="spellEnd"/>
                  <w:r>
                    <w:t>(</w:t>
                  </w:r>
                  <w:proofErr w:type="spellStart"/>
                  <w:r>
                    <w:t>jim</w:t>
                  </w:r>
                  <w:proofErr w:type="spellEnd"/>
                  <w:r>
                    <w:t>, pizza).</w:t>
                  </w:r>
                </w:p>
                <w:p w14:paraId="2439BED3" w14:textId="77777777" w:rsidR="002A32FD" w:rsidRDefault="002A32FD" w:rsidP="002A32FD">
                  <w:pPr>
                    <w:pStyle w:val="a0"/>
                  </w:pPr>
                  <w:r>
                    <w:t xml:space="preserve">  costs(pizza, 200).</w:t>
                  </w:r>
                </w:p>
                <w:p w14:paraId="565A68FC" w14:textId="77777777" w:rsidR="002A32FD" w:rsidRDefault="002A32FD" w:rsidP="002A32FD">
                  <w:pPr>
                    <w:pStyle w:val="a0"/>
                  </w:pPr>
                  <w:r>
                    <w:t xml:space="preserve">  costs(car, 300000).</w:t>
                  </w:r>
                </w:p>
                <w:p w14:paraId="657A7E8F" w14:textId="77777777" w:rsidR="002A32FD" w:rsidRDefault="002A32FD" w:rsidP="002A32FD">
                  <w:pPr>
                    <w:pStyle w:val="a0"/>
                  </w:pPr>
                  <w:r>
                    <w:t xml:space="preserve">  money(tom, 4000).</w:t>
                  </w:r>
                </w:p>
                <w:p w14:paraId="27562D2F" w14:textId="77777777" w:rsidR="002A32FD" w:rsidRDefault="002A32FD" w:rsidP="002A32FD">
                  <w:pPr>
                    <w:pStyle w:val="a0"/>
                  </w:pPr>
                  <w:r>
                    <w:t xml:space="preserve">  money(</w:t>
                  </w:r>
                  <w:proofErr w:type="spellStart"/>
                  <w:r>
                    <w:t>jim</w:t>
                  </w:r>
                  <w:proofErr w:type="spellEnd"/>
                  <w:r>
                    <w:t>, 4000).</w:t>
                  </w:r>
                </w:p>
                <w:p w14:paraId="301039DE" w14:textId="77777777" w:rsidR="002A32FD" w:rsidRDefault="002A32FD" w:rsidP="002A32FD">
                  <w:pPr>
                    <w:pStyle w:val="a0"/>
                  </w:pPr>
                  <w:r>
                    <w:t xml:space="preserve">  </w:t>
                  </w:r>
                  <w:proofErr w:type="spellStart"/>
                  <w:r>
                    <w:t>can_buy</w:t>
                  </w:r>
                  <w:proofErr w:type="spellEnd"/>
                  <w:r>
                    <w:t xml:space="preserve">(Person, Item) :- </w:t>
                  </w:r>
                  <w:proofErr w:type="spellStart"/>
                  <w:r>
                    <w:t>whants</w:t>
                  </w:r>
                  <w:proofErr w:type="spellEnd"/>
                  <w:r>
                    <w:t>(Person, Item), money(Person, Has), costs(Item, Cost), Cost&lt;=Has.</w:t>
                  </w:r>
                </w:p>
                <w:p w14:paraId="7988D2A9" w14:textId="77777777" w:rsidR="002A32FD" w:rsidRDefault="002A32FD" w:rsidP="002A32FD">
                  <w:pPr>
                    <w:pStyle w:val="a0"/>
                  </w:pPr>
                  <w:r>
                    <w:t>goal</w:t>
                  </w:r>
                </w:p>
                <w:p w14:paraId="11069582" w14:textId="77777777" w:rsidR="002A32FD" w:rsidRDefault="002A32FD" w:rsidP="002A32FD">
                  <w:pPr>
                    <w:pStyle w:val="a0"/>
                  </w:pPr>
                  <w:r>
                    <w:t xml:space="preserve">  </w:t>
                  </w:r>
                  <w:proofErr w:type="spellStart"/>
                  <w:r>
                    <w:t>can_buy</w:t>
                  </w:r>
                  <w:proofErr w:type="spellEnd"/>
                  <w:r>
                    <w:t>(</w:t>
                  </w:r>
                  <w:proofErr w:type="spellStart"/>
                  <w:r>
                    <w:t>jim</w:t>
                  </w:r>
                  <w:proofErr w:type="spellEnd"/>
                  <w:r>
                    <w:t>, pizza).</w:t>
                  </w:r>
                </w:p>
                <w:p w14:paraId="7AEDBA43" w14:textId="44088C2C" w:rsidR="006E744C" w:rsidRPr="007A2F32" w:rsidRDefault="006E744C" w:rsidP="006E744C">
                  <w:pPr>
                    <w:rPr>
                      <w:lang w:val="en-US"/>
                    </w:rPr>
                  </w:pPr>
                </w:p>
              </w:txbxContent>
            </v:textbox>
            <w10:anchorlock/>
          </v:shape>
        </w:pict>
      </w:r>
    </w:p>
    <w:p w14:paraId="4884B2D4" w14:textId="77777777" w:rsidR="002A32FD" w:rsidRDefault="002A32FD" w:rsidP="002A32FD">
      <w:pPr>
        <w:rPr>
          <w:lang w:eastAsia="ru-RU" w:bidi="ar-SA"/>
        </w:rPr>
      </w:pPr>
      <w:r>
        <w:rPr>
          <w:lang w:eastAsia="ru-RU" w:bidi="ar-SA"/>
        </w:rPr>
        <w:t>Это позволяет проанализировать:</w:t>
      </w:r>
    </w:p>
    <w:p w14:paraId="25CD5106" w14:textId="77777777" w:rsidR="002A32FD" w:rsidRDefault="002A32FD" w:rsidP="002A32FD">
      <w:pPr>
        <w:pStyle w:val="ListParagraph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Что хочет конкретный человек.</w:t>
      </w:r>
    </w:p>
    <w:p w14:paraId="50AA1D22" w14:textId="77777777" w:rsidR="002A32FD" w:rsidRDefault="002A32FD" w:rsidP="002A32FD">
      <w:pPr>
        <w:pStyle w:val="ListParagraph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Что может купить конкретный человек.</w:t>
      </w:r>
    </w:p>
    <w:p w14:paraId="292C85E8" w14:textId="77777777" w:rsidR="002A32FD" w:rsidRDefault="002A32FD" w:rsidP="002A32FD">
      <w:pPr>
        <w:pStyle w:val="ListParagraph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Купит ли конкретный человек конкретную вещь.</w:t>
      </w:r>
    </w:p>
    <w:p w14:paraId="16E76A56" w14:textId="77777777" w:rsidR="00FC7D9B" w:rsidRDefault="00FC7D9B" w:rsidP="00FC7D9B">
      <w:pPr>
        <w:pStyle w:val="Heading1"/>
        <w:spacing w:line="360" w:lineRule="auto"/>
        <w:rPr>
          <w:sz w:val="28"/>
        </w:rPr>
      </w:pPr>
      <w:r>
        <w:t>Выводы</w:t>
      </w:r>
      <w:bookmarkEnd w:id="1"/>
    </w:p>
    <w:p w14:paraId="46E71772" w14:textId="77777777" w:rsidR="00FC7D9B" w:rsidRDefault="00FC7D9B" w:rsidP="00FC7D9B">
      <w:pPr>
        <w:pStyle w:val="NoSpacing"/>
      </w:pPr>
      <w:r>
        <w:t>Я научился создавать базовые программы на Прологе.</w:t>
      </w:r>
    </w:p>
    <w:p w14:paraId="2A7B3EB7" w14:textId="77777777" w:rsidR="00FC7D9B" w:rsidRPr="00503E09" w:rsidRDefault="00FC7D9B" w:rsidP="001F0C5A">
      <w:pPr>
        <w:rPr>
          <w:lang w:eastAsia="ru-RU" w:bidi="ar-SA"/>
        </w:rPr>
      </w:pPr>
    </w:p>
    <w:sectPr w:rsidR="00FC7D9B" w:rsidRPr="00503E09" w:rsidSect="00661A0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56C1D" w14:textId="77777777" w:rsidR="00C8118C" w:rsidRDefault="00C8118C" w:rsidP="00661A08">
      <w:r>
        <w:separator/>
      </w:r>
    </w:p>
  </w:endnote>
  <w:endnote w:type="continuationSeparator" w:id="0">
    <w:p w14:paraId="2A112B78" w14:textId="77777777" w:rsidR="00C8118C" w:rsidRDefault="00C8118C" w:rsidP="006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07005"/>
      <w:docPartObj>
        <w:docPartGallery w:val="Page Numbers (Bottom of Page)"/>
        <w:docPartUnique/>
      </w:docPartObj>
    </w:sdtPr>
    <w:sdtEndPr/>
    <w:sdtContent>
      <w:p w14:paraId="3AD09421" w14:textId="77777777" w:rsidR="00661A08" w:rsidRDefault="00FD5FE2">
        <w:pPr>
          <w:pStyle w:val="Footer"/>
          <w:jc w:val="right"/>
        </w:pPr>
        <w:r>
          <w:fldChar w:fldCharType="begin"/>
        </w:r>
        <w:r w:rsidR="00661A08">
          <w:instrText>PAGE   \* MERGEFORMAT</w:instrText>
        </w:r>
        <w:r>
          <w:fldChar w:fldCharType="separate"/>
        </w:r>
        <w:r w:rsidR="007F2491">
          <w:rPr>
            <w:noProof/>
          </w:rPr>
          <w:t>2</w:t>
        </w:r>
        <w:r>
          <w:fldChar w:fldCharType="end"/>
        </w:r>
      </w:p>
    </w:sdtContent>
  </w:sdt>
  <w:p w14:paraId="6ECF9BD0" w14:textId="77777777" w:rsidR="00661A08" w:rsidRDefault="00661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B8298" w14:textId="77777777" w:rsidR="00C8118C" w:rsidRDefault="00C8118C" w:rsidP="00661A08">
      <w:r>
        <w:separator/>
      </w:r>
    </w:p>
  </w:footnote>
  <w:footnote w:type="continuationSeparator" w:id="0">
    <w:p w14:paraId="3D170091" w14:textId="77777777" w:rsidR="00C8118C" w:rsidRDefault="00C8118C" w:rsidP="0066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19A"/>
    <w:multiLevelType w:val="hybridMultilevel"/>
    <w:tmpl w:val="9842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03D6B"/>
    <w:multiLevelType w:val="hybridMultilevel"/>
    <w:tmpl w:val="FFCE2A4C"/>
    <w:lvl w:ilvl="0" w:tplc="47642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6B4"/>
    <w:rsid w:val="00023470"/>
    <w:rsid w:val="00045DE2"/>
    <w:rsid w:val="00056A6E"/>
    <w:rsid w:val="0006493B"/>
    <w:rsid w:val="00080BB0"/>
    <w:rsid w:val="00090B05"/>
    <w:rsid w:val="00093208"/>
    <w:rsid w:val="000B5A49"/>
    <w:rsid w:val="000C281F"/>
    <w:rsid w:val="00106137"/>
    <w:rsid w:val="001345CA"/>
    <w:rsid w:val="001921B8"/>
    <w:rsid w:val="001A07B8"/>
    <w:rsid w:val="001E0FA5"/>
    <w:rsid w:val="001E1044"/>
    <w:rsid w:val="001F0C5A"/>
    <w:rsid w:val="002018FD"/>
    <w:rsid w:val="00207A12"/>
    <w:rsid w:val="0026433A"/>
    <w:rsid w:val="00274697"/>
    <w:rsid w:val="0028550B"/>
    <w:rsid w:val="00287B72"/>
    <w:rsid w:val="002A32FD"/>
    <w:rsid w:val="002B1C63"/>
    <w:rsid w:val="002B5A76"/>
    <w:rsid w:val="002D1D10"/>
    <w:rsid w:val="002D743A"/>
    <w:rsid w:val="002E16BA"/>
    <w:rsid w:val="002E42B7"/>
    <w:rsid w:val="00311F2B"/>
    <w:rsid w:val="00317DFB"/>
    <w:rsid w:val="00332F03"/>
    <w:rsid w:val="003371EA"/>
    <w:rsid w:val="003509ED"/>
    <w:rsid w:val="00362E85"/>
    <w:rsid w:val="0036377C"/>
    <w:rsid w:val="003675D2"/>
    <w:rsid w:val="00371D30"/>
    <w:rsid w:val="00372582"/>
    <w:rsid w:val="00375CF8"/>
    <w:rsid w:val="003A295B"/>
    <w:rsid w:val="0041104D"/>
    <w:rsid w:val="00415D77"/>
    <w:rsid w:val="00416A99"/>
    <w:rsid w:val="0044792B"/>
    <w:rsid w:val="00482FC8"/>
    <w:rsid w:val="0049471E"/>
    <w:rsid w:val="004B57E2"/>
    <w:rsid w:val="00503E09"/>
    <w:rsid w:val="00504768"/>
    <w:rsid w:val="00514385"/>
    <w:rsid w:val="00514CE8"/>
    <w:rsid w:val="005278AD"/>
    <w:rsid w:val="0055066C"/>
    <w:rsid w:val="00551DCC"/>
    <w:rsid w:val="0055562B"/>
    <w:rsid w:val="00562957"/>
    <w:rsid w:val="0057636D"/>
    <w:rsid w:val="00582AB4"/>
    <w:rsid w:val="005B6EB0"/>
    <w:rsid w:val="005C07A3"/>
    <w:rsid w:val="005C41A4"/>
    <w:rsid w:val="005E3745"/>
    <w:rsid w:val="005F6FB9"/>
    <w:rsid w:val="00607DFA"/>
    <w:rsid w:val="0061686C"/>
    <w:rsid w:val="006253E4"/>
    <w:rsid w:val="006473FB"/>
    <w:rsid w:val="00661A08"/>
    <w:rsid w:val="006707EC"/>
    <w:rsid w:val="00675FA8"/>
    <w:rsid w:val="006A65E4"/>
    <w:rsid w:val="006B640C"/>
    <w:rsid w:val="006E744C"/>
    <w:rsid w:val="00700770"/>
    <w:rsid w:val="00704F81"/>
    <w:rsid w:val="007211D3"/>
    <w:rsid w:val="00725142"/>
    <w:rsid w:val="007324EF"/>
    <w:rsid w:val="00737896"/>
    <w:rsid w:val="007428CD"/>
    <w:rsid w:val="00754ABD"/>
    <w:rsid w:val="007746B4"/>
    <w:rsid w:val="007903A4"/>
    <w:rsid w:val="00792BAE"/>
    <w:rsid w:val="007A2F32"/>
    <w:rsid w:val="007A79D6"/>
    <w:rsid w:val="007E25F3"/>
    <w:rsid w:val="007E3CEE"/>
    <w:rsid w:val="007F2491"/>
    <w:rsid w:val="007F6CD0"/>
    <w:rsid w:val="00802793"/>
    <w:rsid w:val="00826146"/>
    <w:rsid w:val="008503F1"/>
    <w:rsid w:val="00854C51"/>
    <w:rsid w:val="00860A50"/>
    <w:rsid w:val="00883F04"/>
    <w:rsid w:val="008B469C"/>
    <w:rsid w:val="008C41C6"/>
    <w:rsid w:val="008F2546"/>
    <w:rsid w:val="00906502"/>
    <w:rsid w:val="00956774"/>
    <w:rsid w:val="009657F0"/>
    <w:rsid w:val="009721C9"/>
    <w:rsid w:val="009824F7"/>
    <w:rsid w:val="009A0BB0"/>
    <w:rsid w:val="009B1FFB"/>
    <w:rsid w:val="009C5453"/>
    <w:rsid w:val="009F1105"/>
    <w:rsid w:val="009F1F25"/>
    <w:rsid w:val="00A12543"/>
    <w:rsid w:val="00A21D37"/>
    <w:rsid w:val="00A236BE"/>
    <w:rsid w:val="00A31C3F"/>
    <w:rsid w:val="00A463A4"/>
    <w:rsid w:val="00A80B80"/>
    <w:rsid w:val="00AA1E25"/>
    <w:rsid w:val="00AA4882"/>
    <w:rsid w:val="00AE13F9"/>
    <w:rsid w:val="00B0396E"/>
    <w:rsid w:val="00B12494"/>
    <w:rsid w:val="00B25E19"/>
    <w:rsid w:val="00B34C06"/>
    <w:rsid w:val="00B37D60"/>
    <w:rsid w:val="00B42849"/>
    <w:rsid w:val="00BE1C69"/>
    <w:rsid w:val="00C053B5"/>
    <w:rsid w:val="00C17F54"/>
    <w:rsid w:val="00C2630A"/>
    <w:rsid w:val="00C53EC4"/>
    <w:rsid w:val="00C57FB5"/>
    <w:rsid w:val="00C74D35"/>
    <w:rsid w:val="00C7697C"/>
    <w:rsid w:val="00C8118C"/>
    <w:rsid w:val="00C83B91"/>
    <w:rsid w:val="00CA3942"/>
    <w:rsid w:val="00CB371A"/>
    <w:rsid w:val="00CE38A2"/>
    <w:rsid w:val="00CF7FA8"/>
    <w:rsid w:val="00D05B9C"/>
    <w:rsid w:val="00D11409"/>
    <w:rsid w:val="00D25187"/>
    <w:rsid w:val="00D43BA7"/>
    <w:rsid w:val="00D47D02"/>
    <w:rsid w:val="00D83E4C"/>
    <w:rsid w:val="00D90C23"/>
    <w:rsid w:val="00D93E8C"/>
    <w:rsid w:val="00DA45B3"/>
    <w:rsid w:val="00DC43A7"/>
    <w:rsid w:val="00DF5BDE"/>
    <w:rsid w:val="00E13C20"/>
    <w:rsid w:val="00E17B9D"/>
    <w:rsid w:val="00E35AD0"/>
    <w:rsid w:val="00E46601"/>
    <w:rsid w:val="00E73635"/>
    <w:rsid w:val="00E77402"/>
    <w:rsid w:val="00E87259"/>
    <w:rsid w:val="00E87FCB"/>
    <w:rsid w:val="00E93AED"/>
    <w:rsid w:val="00E95551"/>
    <w:rsid w:val="00EA2875"/>
    <w:rsid w:val="00EB091C"/>
    <w:rsid w:val="00EB54E3"/>
    <w:rsid w:val="00EC3913"/>
    <w:rsid w:val="00ED73E8"/>
    <w:rsid w:val="00F06995"/>
    <w:rsid w:val="00F07A36"/>
    <w:rsid w:val="00F16553"/>
    <w:rsid w:val="00F3456F"/>
    <w:rsid w:val="00F54647"/>
    <w:rsid w:val="00F56F52"/>
    <w:rsid w:val="00F80039"/>
    <w:rsid w:val="00FA621E"/>
    <w:rsid w:val="00FC1A52"/>
    <w:rsid w:val="00FC4085"/>
    <w:rsid w:val="00FC7564"/>
    <w:rsid w:val="00FC7D9B"/>
    <w:rsid w:val="00FD1F7A"/>
    <w:rsid w:val="00FD5FE2"/>
    <w:rsid w:val="00FE634F"/>
    <w:rsid w:val="00FE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8CFF7ED"/>
  <w15:docId w15:val="{CA88DA17-DAB7-4062-B125-5335A89F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3A7"/>
    <w:pPr>
      <w:keepNext/>
      <w:keepLines/>
      <w:spacing w:before="240"/>
      <w:jc w:val="center"/>
      <w:outlineLvl w:val="0"/>
    </w:pPr>
    <w:rPr>
      <w:rFonts w:eastAsiaTheme="majorEastAsia"/>
      <w:b/>
      <w:color w:val="000000" w:themeColor="text1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7E2"/>
    <w:pPr>
      <w:keepNext/>
      <w:keepLines/>
      <w:spacing w:before="40"/>
      <w:ind w:left="567"/>
      <w:outlineLvl w:val="1"/>
    </w:pPr>
    <w:rPr>
      <w:rFonts w:eastAsiaTheme="majorEastAsia"/>
      <w:b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3A7"/>
    <w:rPr>
      <w:rFonts w:ascii="Times New Roman" w:eastAsiaTheme="majorEastAsia" w:hAnsi="Times New Roman" w:cs="Mangal"/>
      <w:b/>
      <w:color w:val="000000" w:themeColor="text1"/>
      <w:kern w:val="3"/>
      <w:sz w:val="32"/>
      <w:szCs w:val="29"/>
      <w:lang w:eastAsia="zh-CN" w:bidi="hi-IN"/>
    </w:rPr>
  </w:style>
  <w:style w:type="paragraph" w:styleId="NormalWeb">
    <w:name w:val="Normal (Web)"/>
    <w:basedOn w:val="Normal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ListParagraph">
    <w:name w:val="List Paragraph"/>
    <w:basedOn w:val="Normal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DA45B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42B7"/>
    <w:pPr>
      <w:widowControl/>
      <w:suppressAutoHyphens w:val="0"/>
      <w:autoSpaceDN/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DefaultParagraphFont"/>
    <w:rsid w:val="00A12543"/>
  </w:style>
  <w:style w:type="character" w:customStyle="1" w:styleId="mo">
    <w:name w:val="mo"/>
    <w:basedOn w:val="DefaultParagraphFont"/>
    <w:rsid w:val="00A12543"/>
  </w:style>
  <w:style w:type="character" w:customStyle="1" w:styleId="mjxassistivemathml">
    <w:name w:val="mjx_assistive_mathml"/>
    <w:basedOn w:val="DefaultParagraphFont"/>
    <w:rsid w:val="00A12543"/>
  </w:style>
  <w:style w:type="paragraph" w:styleId="Header">
    <w:name w:val="header"/>
    <w:basedOn w:val="Normal"/>
    <w:link w:val="HeaderChar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4B57E2"/>
    <w:rPr>
      <w:rFonts w:ascii="Times New Roman" w:eastAsiaTheme="majorEastAsia" w:hAnsi="Times New Roman" w:cs="Mangal"/>
      <w:b/>
      <w:kern w:val="3"/>
      <w:sz w:val="26"/>
      <w:szCs w:val="23"/>
      <w:lang w:eastAsia="zh-CN" w:bidi="hi-IN"/>
    </w:rPr>
  </w:style>
  <w:style w:type="character" w:customStyle="1" w:styleId="define">
    <w:name w:val="define"/>
    <w:basedOn w:val="DefaultParagraphFont"/>
    <w:rsid w:val="00C74D35"/>
  </w:style>
  <w:style w:type="character" w:customStyle="1" w:styleId="keyword">
    <w:name w:val="keyword"/>
    <w:basedOn w:val="DefaultParagraphFont"/>
    <w:rsid w:val="00E46601"/>
  </w:style>
  <w:style w:type="character" w:customStyle="1" w:styleId="string">
    <w:name w:val="string"/>
    <w:basedOn w:val="DefaultParagraphFont"/>
    <w:rsid w:val="00E46601"/>
  </w:style>
  <w:style w:type="character" w:customStyle="1" w:styleId="comment">
    <w:name w:val="comment"/>
    <w:basedOn w:val="DefaultParagraphFont"/>
    <w:rsid w:val="00E46601"/>
  </w:style>
  <w:style w:type="character" w:customStyle="1" w:styleId="special">
    <w:name w:val="special"/>
    <w:basedOn w:val="DefaultParagraphFont"/>
    <w:rsid w:val="00E46601"/>
  </w:style>
  <w:style w:type="character" w:customStyle="1" w:styleId="number">
    <w:name w:val="number"/>
    <w:basedOn w:val="DefaultParagraphFont"/>
    <w:rsid w:val="00E46601"/>
  </w:style>
  <w:style w:type="character" w:customStyle="1" w:styleId="Heading3Char">
    <w:name w:val="Heading 3 Char"/>
    <w:basedOn w:val="DefaultParagraphFont"/>
    <w:link w:val="Heading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NoSpacing">
    <w:name w:val="No Spacing"/>
    <w:basedOn w:val="Normal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43BA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1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ноширный Знак"/>
    <w:basedOn w:val="DefaultParagraphFont"/>
    <w:link w:val="a0"/>
    <w:locked/>
    <w:rsid w:val="00FA621E"/>
    <w:rPr>
      <w:rFonts w:ascii="Consolas" w:eastAsia="Times New Roman" w:hAnsi="Consolas" w:cs="Times New Roman"/>
      <w:sz w:val="20"/>
      <w:szCs w:val="20"/>
      <w:lang w:val="en-US" w:eastAsia="ru-RU"/>
    </w:rPr>
  </w:style>
  <w:style w:type="paragraph" w:customStyle="1" w:styleId="a0">
    <w:name w:val="Моноширный"/>
    <w:basedOn w:val="Normal"/>
    <w:link w:val="a"/>
    <w:qFormat/>
    <w:rsid w:val="00FA621E"/>
    <w:pPr>
      <w:suppressAutoHyphens w:val="0"/>
      <w:autoSpaceDN/>
      <w:snapToGrid w:val="0"/>
      <w:jc w:val="both"/>
    </w:pPr>
    <w:rPr>
      <w:rFonts w:ascii="Consolas" w:eastAsia="Times New Roman" w:hAnsi="Consolas" w:cs="Times New Roman"/>
      <w:kern w:val="0"/>
      <w:sz w:val="20"/>
      <w:szCs w:val="20"/>
      <w:lang w:val="en-US"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553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53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pl-en">
    <w:name w:val="pl-en"/>
    <w:basedOn w:val="DefaultParagraphFont"/>
    <w:rsid w:val="007A2F32"/>
  </w:style>
  <w:style w:type="character" w:customStyle="1" w:styleId="pl-c1">
    <w:name w:val="pl-c1"/>
    <w:basedOn w:val="DefaultParagraphFont"/>
    <w:rsid w:val="007A2F32"/>
  </w:style>
  <w:style w:type="character" w:customStyle="1" w:styleId="pl-v">
    <w:name w:val="pl-v"/>
    <w:basedOn w:val="DefaultParagraphFont"/>
    <w:rsid w:val="007A2F32"/>
  </w:style>
  <w:style w:type="character" w:customStyle="1" w:styleId="pl-k">
    <w:name w:val="pl-k"/>
    <w:basedOn w:val="DefaultParagraphFont"/>
    <w:rsid w:val="007A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68F1-05FE-4FC0-BC5B-D87F2A73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gen</dc:creator>
  <cp:keywords/>
  <dc:description/>
  <cp:lastModifiedBy>Drogen</cp:lastModifiedBy>
  <cp:revision>92</cp:revision>
  <dcterms:created xsi:type="dcterms:W3CDTF">2019-09-10T12:05:00Z</dcterms:created>
  <dcterms:modified xsi:type="dcterms:W3CDTF">2020-01-23T13:55:00Z</dcterms:modified>
</cp:coreProperties>
</file>